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61301237" w:displacedByCustomXml="next"/>
    <w:bookmarkEnd w:id="0" w:displacedByCustomXml="next"/>
    <w:sdt>
      <w:sdtPr>
        <w:id w:val="198899479"/>
        <w:docPartObj>
          <w:docPartGallery w:val="Cover Pages"/>
          <w:docPartUnique/>
        </w:docPartObj>
      </w:sdtPr>
      <w:sdtEndPr>
        <w:rPr>
          <w:b/>
          <w:bCs/>
          <w:sz w:val="28"/>
          <w:szCs w:val="28"/>
          <w:u w:val="single"/>
        </w:rPr>
      </w:sdtEndPr>
      <w:sdtContent>
        <w:p w14:paraId="0F567B4D" w14:textId="176E6CC7" w:rsidR="006E2690" w:rsidRDefault="006E2690" w:rsidP="00C05619">
          <w:pPr>
            <w:rPr>
              <w:sz w:val="32"/>
              <w:szCs w:val="32"/>
            </w:rPr>
          </w:pPr>
        </w:p>
        <w:p w14:paraId="629C9785" w14:textId="35804C18" w:rsidR="00C05619" w:rsidRDefault="006E2690" w:rsidP="00C05619">
          <w:pPr>
            <w:pStyle w:val="Normal1"/>
            <w:spacing w:before="240"/>
            <w:jc w:val="center"/>
            <w:rPr>
              <w:b/>
              <w:sz w:val="40"/>
              <w:szCs w:val="40"/>
            </w:rPr>
          </w:pPr>
          <w:r>
            <w:rPr>
              <w:sz w:val="32"/>
              <w:szCs w:val="32"/>
            </w:rPr>
            <w:tab/>
          </w:r>
          <w:r w:rsidR="00C05619">
            <w:rPr>
              <w:b/>
              <w:noProof/>
              <w:sz w:val="40"/>
              <w:szCs w:val="40"/>
              <w:lang w:eastAsia="en-US"/>
            </w:rPr>
            <w:drawing>
              <wp:inline distT="114300" distB="114300" distL="114300" distR="114300" wp14:anchorId="15F3FD41" wp14:editId="3BA7212D">
                <wp:extent cx="1504950" cy="1552575"/>
                <wp:effectExtent l="0" t="0" r="0" b="9525"/>
                <wp:docPr id="2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4950" cy="1552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sz w:val="32"/>
              <w:szCs w:val="32"/>
            </w:rPr>
            <w:tab/>
          </w:r>
        </w:p>
        <w:p w14:paraId="2C6DAFBF" w14:textId="77777777" w:rsidR="00C05619" w:rsidRDefault="00C05619" w:rsidP="00C05619">
          <w:pPr>
            <w:pStyle w:val="Normal1"/>
            <w:spacing w:before="240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b/>
              <w:sz w:val="40"/>
              <w:szCs w:val="40"/>
            </w:rPr>
            <w:t>Ahsanullah University of Science &amp; Technology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</w:t>
          </w:r>
        </w:p>
        <w:p w14:paraId="06FBF17B" w14:textId="77777777" w:rsidR="00C05619" w:rsidRPr="000D1934" w:rsidRDefault="00C05619" w:rsidP="00C05619">
          <w:pPr>
            <w:pStyle w:val="Normal1"/>
            <w:spacing w:before="240"/>
            <w:jc w:val="center"/>
            <w:rPr>
              <w:b/>
              <w:sz w:val="28"/>
              <w:szCs w:val="28"/>
            </w:rPr>
          </w:pPr>
          <w:r w:rsidRPr="000D1934">
            <w:rPr>
              <w:b/>
              <w:sz w:val="28"/>
              <w:szCs w:val="28"/>
            </w:rPr>
            <w:t>Department of Computer Science &amp; Engineering</w:t>
          </w:r>
        </w:p>
        <w:p w14:paraId="0A6BACEA" w14:textId="77777777" w:rsidR="00C05619" w:rsidRDefault="00C05619" w:rsidP="00C05619">
          <w:pPr>
            <w:pStyle w:val="Normal1"/>
            <w:spacing w:before="240"/>
            <w:jc w:val="center"/>
            <w:rPr>
              <w:b/>
              <w:sz w:val="28"/>
              <w:szCs w:val="28"/>
              <w:u w:val="single"/>
            </w:rPr>
          </w:pPr>
        </w:p>
        <w:p w14:paraId="5FD54D72" w14:textId="77777777" w:rsidR="00C05619" w:rsidRDefault="00C05619" w:rsidP="00C05619">
          <w:pPr>
            <w:pStyle w:val="Normal1"/>
            <w:rPr>
              <w:b/>
              <w:sz w:val="32"/>
              <w:szCs w:val="32"/>
            </w:rPr>
          </w:pPr>
        </w:p>
        <w:p w14:paraId="1508F059" w14:textId="2E5CAF64" w:rsidR="00C05619" w:rsidRPr="00605D40" w:rsidRDefault="00C05619" w:rsidP="00C05619">
          <w:pPr>
            <w:pStyle w:val="Normal1"/>
            <w:rPr>
              <w:sz w:val="32"/>
              <w:szCs w:val="32"/>
            </w:rPr>
          </w:pPr>
          <w:r w:rsidRPr="00605D40">
            <w:rPr>
              <w:b/>
              <w:sz w:val="32"/>
              <w:szCs w:val="32"/>
            </w:rPr>
            <w:t>Course No.</w:t>
          </w:r>
          <w:r w:rsidRPr="00605D40">
            <w:rPr>
              <w:b/>
              <w:sz w:val="32"/>
              <w:szCs w:val="32"/>
            </w:rPr>
            <w:tab/>
          </w:r>
          <w:r w:rsidRPr="00605D40">
            <w:rPr>
              <w:b/>
              <w:sz w:val="32"/>
              <w:szCs w:val="32"/>
            </w:rPr>
            <w:tab/>
            <w:t>:</w:t>
          </w:r>
          <w:r w:rsidRPr="00605D40">
            <w:rPr>
              <w:sz w:val="32"/>
              <w:szCs w:val="32"/>
            </w:rPr>
            <w:tab/>
            <w:t>CSE 4108</w:t>
          </w:r>
        </w:p>
        <w:p w14:paraId="12F94952" w14:textId="77777777" w:rsidR="00C05619" w:rsidRPr="00605D40" w:rsidRDefault="00C05619" w:rsidP="00C05619">
          <w:pPr>
            <w:pStyle w:val="Normal1"/>
            <w:rPr>
              <w:sz w:val="32"/>
              <w:szCs w:val="32"/>
            </w:rPr>
          </w:pPr>
          <w:r w:rsidRPr="00605D40">
            <w:rPr>
              <w:b/>
              <w:sz w:val="32"/>
              <w:szCs w:val="32"/>
            </w:rPr>
            <w:t>Course Name</w:t>
          </w:r>
          <w:r w:rsidRPr="00605D40">
            <w:rPr>
              <w:b/>
              <w:sz w:val="32"/>
              <w:szCs w:val="32"/>
            </w:rPr>
            <w:tab/>
          </w:r>
          <w:r w:rsidRPr="00605D40">
            <w:rPr>
              <w:b/>
              <w:sz w:val="32"/>
              <w:szCs w:val="32"/>
            </w:rPr>
            <w:tab/>
            <w:t>:</w:t>
          </w:r>
          <w:r w:rsidRPr="00605D40">
            <w:rPr>
              <w:sz w:val="32"/>
              <w:szCs w:val="32"/>
            </w:rPr>
            <w:tab/>
            <w:t>Artificial Intelligence Lab</w:t>
          </w:r>
        </w:p>
        <w:p w14:paraId="497CFA94" w14:textId="54C67665" w:rsidR="00C05619" w:rsidRPr="000D1934" w:rsidRDefault="00C05619" w:rsidP="00C05619">
          <w:pPr>
            <w:pStyle w:val="Normal1"/>
            <w:rPr>
              <w:sz w:val="32"/>
              <w:szCs w:val="32"/>
            </w:rPr>
          </w:pPr>
          <w:r w:rsidRPr="000D1934">
            <w:rPr>
              <w:b/>
              <w:sz w:val="32"/>
              <w:szCs w:val="32"/>
            </w:rPr>
            <w:t xml:space="preserve">Assignment No. </w:t>
          </w:r>
          <w:r w:rsidRPr="000D1934">
            <w:rPr>
              <w:b/>
              <w:sz w:val="32"/>
              <w:szCs w:val="32"/>
            </w:rPr>
            <w:tab/>
            <w:t>:</w:t>
          </w:r>
          <w:r w:rsidR="00AC6AD5">
            <w:rPr>
              <w:sz w:val="32"/>
              <w:szCs w:val="32"/>
            </w:rPr>
            <w:t xml:space="preserve"> </w:t>
          </w:r>
          <w:r w:rsidR="00AC6AD5">
            <w:rPr>
              <w:sz w:val="32"/>
              <w:szCs w:val="32"/>
            </w:rPr>
            <w:tab/>
          </w:r>
          <w:r w:rsidR="000D674B">
            <w:rPr>
              <w:sz w:val="32"/>
              <w:szCs w:val="32"/>
            </w:rPr>
            <w:t>05</w:t>
          </w:r>
        </w:p>
        <w:p w14:paraId="5AA5D376" w14:textId="77777777" w:rsidR="00C05619" w:rsidRDefault="00C05619" w:rsidP="00C05619">
          <w:pPr>
            <w:pStyle w:val="Normal1"/>
            <w:rPr>
              <w:sz w:val="40"/>
              <w:szCs w:val="40"/>
            </w:rPr>
          </w:pPr>
        </w:p>
        <w:p w14:paraId="55F04607" w14:textId="77777777" w:rsidR="00B20151" w:rsidRPr="00B20151" w:rsidRDefault="00B20151" w:rsidP="00B20151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sz w:val="32"/>
              <w:szCs w:val="32"/>
            </w:rPr>
          </w:pPr>
          <w:r w:rsidRPr="00B20151">
            <w:rPr>
              <w:rFonts w:ascii="Arial" w:hAnsi="Arial" w:cs="Arial"/>
              <w:b/>
              <w:sz w:val="32"/>
              <w:szCs w:val="32"/>
            </w:rPr>
            <w:t>Submitted To :</w:t>
          </w:r>
        </w:p>
        <w:p w14:paraId="261A9E13" w14:textId="407C570D" w:rsidR="00182696" w:rsidRPr="00182696" w:rsidRDefault="00182696" w:rsidP="0018269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8"/>
              <w:szCs w:val="28"/>
            </w:rPr>
          </w:pPr>
          <w:r w:rsidRPr="00182696">
            <w:rPr>
              <w:rFonts w:ascii="Arial" w:hAnsi="Arial" w:cs="Arial"/>
              <w:sz w:val="28"/>
              <w:szCs w:val="28"/>
            </w:rPr>
            <w:t>Md. Siam Ansary</w:t>
          </w:r>
          <w:r>
            <w:rPr>
              <w:rFonts w:ascii="Arial" w:hAnsi="Arial" w:cs="Arial"/>
              <w:sz w:val="28"/>
              <w:szCs w:val="28"/>
            </w:rPr>
            <w:t xml:space="preserve">                                                 </w:t>
          </w:r>
          <w:r w:rsidR="000D674B">
            <w:rPr>
              <w:rFonts w:ascii="Arial" w:hAnsi="Arial" w:cs="Arial"/>
              <w:sz w:val="28"/>
              <w:szCs w:val="28"/>
            </w:rPr>
            <w:t>Mr. Ashek Seum</w:t>
          </w:r>
        </w:p>
        <w:p w14:paraId="720B3DEA" w14:textId="30662383" w:rsidR="00182696" w:rsidRPr="00182696" w:rsidRDefault="00182696" w:rsidP="0018269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8"/>
              <w:szCs w:val="28"/>
            </w:rPr>
          </w:pPr>
          <w:r w:rsidRPr="00182696">
            <w:rPr>
              <w:rFonts w:ascii="Arial" w:hAnsi="Arial" w:cs="Arial"/>
              <w:sz w:val="28"/>
              <w:szCs w:val="28"/>
            </w:rPr>
            <w:t>Department of CSE, AUST</w:t>
          </w:r>
          <w:r>
            <w:rPr>
              <w:rFonts w:ascii="Arial" w:hAnsi="Arial" w:cs="Arial"/>
              <w:sz w:val="28"/>
              <w:szCs w:val="28"/>
            </w:rPr>
            <w:t xml:space="preserve">                          </w:t>
          </w:r>
          <w:r w:rsidRPr="00182696">
            <w:rPr>
              <w:rFonts w:ascii="Arial" w:hAnsi="Arial" w:cs="Arial"/>
              <w:sz w:val="28"/>
              <w:szCs w:val="28"/>
            </w:rPr>
            <w:t>Department of CSE, AUST</w:t>
          </w:r>
        </w:p>
        <w:p w14:paraId="23E2E983" w14:textId="1F644B10" w:rsidR="00182696" w:rsidRDefault="00182696" w:rsidP="0018269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8"/>
              <w:szCs w:val="28"/>
            </w:rPr>
          </w:pPr>
        </w:p>
        <w:p w14:paraId="07231B60" w14:textId="77777777" w:rsidR="00182696" w:rsidRPr="00182696" w:rsidRDefault="00182696" w:rsidP="0018269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8"/>
              <w:szCs w:val="28"/>
            </w:rPr>
          </w:pPr>
        </w:p>
        <w:p w14:paraId="3DBAE300" w14:textId="77777777" w:rsidR="00C05619" w:rsidRPr="000D1934" w:rsidRDefault="00C05619" w:rsidP="00C05619">
          <w:pPr>
            <w:pStyle w:val="Normal1"/>
            <w:rPr>
              <w:b/>
              <w:sz w:val="32"/>
              <w:szCs w:val="32"/>
            </w:rPr>
          </w:pPr>
          <w:r w:rsidRPr="000D1934">
            <w:rPr>
              <w:b/>
              <w:sz w:val="32"/>
              <w:szCs w:val="32"/>
            </w:rPr>
            <w:t>Submitted By:</w:t>
          </w:r>
        </w:p>
        <w:p w14:paraId="45A356FC" w14:textId="3AEE3446" w:rsidR="00C05619" w:rsidRPr="000D1934" w:rsidRDefault="00C05619" w:rsidP="00C05619">
          <w:pPr>
            <w:pStyle w:val="Normal1"/>
            <w:rPr>
              <w:sz w:val="28"/>
              <w:szCs w:val="28"/>
            </w:rPr>
          </w:pP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tab/>
          </w:r>
          <w:r w:rsidR="00B20151">
            <w:rPr>
              <w:sz w:val="28"/>
              <w:szCs w:val="28"/>
            </w:rPr>
            <w:tab/>
            <w:t>Name</w:t>
          </w:r>
          <w:r w:rsidR="00B20151">
            <w:rPr>
              <w:sz w:val="28"/>
              <w:szCs w:val="28"/>
            </w:rPr>
            <w:tab/>
            <w:t xml:space="preserve">: </w:t>
          </w:r>
          <w:r w:rsidR="00B20151">
            <w:rPr>
              <w:sz w:val="28"/>
              <w:szCs w:val="28"/>
            </w:rPr>
            <w:tab/>
            <w:t>Sanjida Akter Ishita</w:t>
          </w:r>
        </w:p>
        <w:p w14:paraId="264CE62D" w14:textId="4B852A9A" w:rsidR="00C05619" w:rsidRPr="000D1934" w:rsidRDefault="00B20151" w:rsidP="00C05619">
          <w:pPr>
            <w:pStyle w:val="Normal1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  <w:t>ID No.</w:t>
          </w:r>
          <w:r>
            <w:rPr>
              <w:sz w:val="28"/>
              <w:szCs w:val="28"/>
            </w:rPr>
            <w:tab/>
            <w:t xml:space="preserve">: </w:t>
          </w:r>
          <w:r>
            <w:rPr>
              <w:sz w:val="28"/>
              <w:szCs w:val="28"/>
            </w:rPr>
            <w:tab/>
            <w:t>170204089</w:t>
          </w:r>
        </w:p>
        <w:p w14:paraId="6F272403" w14:textId="6A222430" w:rsidR="00C05619" w:rsidRPr="000D1934" w:rsidRDefault="00C05619" w:rsidP="00C05619">
          <w:pPr>
            <w:pStyle w:val="Normal1"/>
            <w:rPr>
              <w:sz w:val="28"/>
              <w:szCs w:val="28"/>
            </w:rPr>
          </w:pPr>
          <w:r w:rsidRPr="000D1934">
            <w:rPr>
              <w:sz w:val="28"/>
              <w:szCs w:val="28"/>
            </w:rPr>
            <w:tab/>
          </w:r>
          <w:r w:rsidRPr="000D1934">
            <w:rPr>
              <w:sz w:val="28"/>
              <w:szCs w:val="28"/>
            </w:rPr>
            <w:tab/>
          </w:r>
          <w:r w:rsidRPr="000D1934">
            <w:rPr>
              <w:sz w:val="28"/>
              <w:szCs w:val="28"/>
            </w:rPr>
            <w:tab/>
            <w:t>Session</w:t>
          </w:r>
          <w:r w:rsidRPr="000D1934">
            <w:rPr>
              <w:sz w:val="28"/>
              <w:szCs w:val="28"/>
            </w:rPr>
            <w:tab/>
            <w:t xml:space="preserve">: </w:t>
          </w:r>
          <w:r w:rsidRPr="000D1934">
            <w:rPr>
              <w:sz w:val="28"/>
              <w:szCs w:val="28"/>
            </w:rPr>
            <w:tab/>
          </w:r>
          <w:r w:rsidR="00B20151">
            <w:rPr>
              <w:sz w:val="28"/>
              <w:szCs w:val="28"/>
            </w:rPr>
            <w:t xml:space="preserve">Fall </w:t>
          </w:r>
          <w:r w:rsidR="003E35B0">
            <w:rPr>
              <w:sz w:val="28"/>
              <w:szCs w:val="28"/>
            </w:rPr>
            <w:t>20</w:t>
          </w:r>
          <w:r w:rsidR="00B20151">
            <w:rPr>
              <w:sz w:val="28"/>
              <w:szCs w:val="28"/>
            </w:rPr>
            <w:t>20</w:t>
          </w:r>
        </w:p>
        <w:p w14:paraId="4B9D74DC" w14:textId="0E37133B" w:rsidR="00C05619" w:rsidRDefault="00C05619" w:rsidP="00C05619">
          <w:pPr>
            <w:pStyle w:val="Normal1"/>
            <w:rPr>
              <w:sz w:val="28"/>
              <w:szCs w:val="28"/>
            </w:rPr>
          </w:pPr>
          <w:r w:rsidRPr="000D1934">
            <w:rPr>
              <w:sz w:val="28"/>
              <w:szCs w:val="28"/>
            </w:rPr>
            <w:tab/>
          </w:r>
          <w:r w:rsidRPr="000D1934">
            <w:rPr>
              <w:sz w:val="28"/>
              <w:szCs w:val="28"/>
            </w:rPr>
            <w:tab/>
          </w:r>
          <w:r w:rsidRPr="000D1934">
            <w:rPr>
              <w:sz w:val="28"/>
              <w:szCs w:val="28"/>
            </w:rPr>
            <w:tab/>
            <w:t xml:space="preserve">Section    </w:t>
          </w:r>
          <w:r w:rsidR="000D1934">
            <w:rPr>
              <w:sz w:val="28"/>
              <w:szCs w:val="28"/>
            </w:rPr>
            <w:t xml:space="preserve">  </w:t>
          </w:r>
          <w:r w:rsidRPr="000D1934">
            <w:rPr>
              <w:sz w:val="28"/>
              <w:szCs w:val="28"/>
            </w:rPr>
            <w:t xml:space="preserve">:       </w:t>
          </w:r>
          <w:r w:rsidR="000D1934">
            <w:rPr>
              <w:sz w:val="28"/>
              <w:szCs w:val="28"/>
            </w:rPr>
            <w:t xml:space="preserve">  </w:t>
          </w:r>
          <w:r w:rsidR="00B20151">
            <w:rPr>
              <w:sz w:val="28"/>
              <w:szCs w:val="28"/>
            </w:rPr>
            <w:t>B</w:t>
          </w:r>
        </w:p>
        <w:p w14:paraId="71E97235" w14:textId="13227CB0" w:rsidR="00B20151" w:rsidRPr="000D1934" w:rsidRDefault="00B20151" w:rsidP="00C05619">
          <w:pPr>
            <w:pStyle w:val="Normal1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            Lab group  :         B2</w:t>
          </w:r>
        </w:p>
        <w:p w14:paraId="03C4F37F" w14:textId="7298F9CE" w:rsidR="006E2690" w:rsidRDefault="006E2690" w:rsidP="006E2690">
          <w:pPr>
            <w:pStyle w:val="Normal1"/>
            <w:rPr>
              <w:sz w:val="32"/>
              <w:szCs w:val="32"/>
            </w:rPr>
          </w:pPr>
        </w:p>
        <w:p w14:paraId="0E954848" w14:textId="35BDFD4B" w:rsidR="006E2690" w:rsidRDefault="004579C2">
          <w:pPr>
            <w:rPr>
              <w:b/>
              <w:bCs/>
              <w:sz w:val="28"/>
              <w:szCs w:val="28"/>
              <w:u w:val="single"/>
            </w:rPr>
          </w:pPr>
        </w:p>
      </w:sdtContent>
    </w:sdt>
    <w:p w14:paraId="2FE3B1FE" w14:textId="7800E7C0" w:rsidR="000D1934" w:rsidRPr="006E4ABC" w:rsidRDefault="00B20151" w:rsidP="008F092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82696">
        <w:rPr>
          <w:rFonts w:ascii="Arial" w:hAnsi="Arial" w:cs="Arial"/>
          <w:b/>
          <w:sz w:val="32"/>
          <w:szCs w:val="32"/>
        </w:rPr>
        <w:t>Date of Submission:</w:t>
      </w:r>
      <w:r w:rsidR="001F4B13">
        <w:rPr>
          <w:rFonts w:ascii="Arial" w:hAnsi="Arial" w:cs="Arial"/>
          <w:b/>
          <w:sz w:val="32"/>
          <w:szCs w:val="32"/>
        </w:rPr>
        <w:t xml:space="preserve"> </w:t>
      </w:r>
      <w:r w:rsidR="000D674B" w:rsidRPr="006E4ABC">
        <w:rPr>
          <w:rFonts w:ascii="Times New Roman" w:hAnsi="Times New Roman" w:cs="Times New Roman"/>
          <w:sz w:val="29"/>
          <w:szCs w:val="29"/>
        </w:rPr>
        <w:t>September 21</w:t>
      </w:r>
      <w:r w:rsidRPr="006E4ABC">
        <w:rPr>
          <w:rFonts w:ascii="Times New Roman" w:hAnsi="Times New Roman" w:cs="Times New Roman"/>
          <w:sz w:val="29"/>
          <w:szCs w:val="29"/>
        </w:rPr>
        <w:t>, 2021</w:t>
      </w:r>
    </w:p>
    <w:p w14:paraId="694951BB" w14:textId="1F825CD7" w:rsidR="001E104C" w:rsidRPr="003E35B0" w:rsidRDefault="003E35B0" w:rsidP="003E35B0">
      <w:pPr>
        <w:rPr>
          <w:b/>
          <w:bCs/>
          <w:sz w:val="36"/>
          <w:szCs w:val="36"/>
          <w:u w:val="single"/>
        </w:rPr>
      </w:pPr>
      <w:r w:rsidRPr="003E35B0">
        <w:rPr>
          <w:rFonts w:ascii="Times New Roman" w:hAnsi="Times New Roman" w:cs="Times New Roman"/>
          <w:b/>
          <w:bCs/>
          <w:sz w:val="36"/>
          <w:szCs w:val="36"/>
        </w:rPr>
        <w:lastRenderedPageBreak/>
        <w:t>QUESTION</w:t>
      </w:r>
      <w:r w:rsidR="00E92004">
        <w:rPr>
          <w:rFonts w:ascii="Times New Roman" w:hAnsi="Times New Roman" w:cs="Times New Roman"/>
          <w:b/>
          <w:bCs/>
          <w:sz w:val="36"/>
          <w:szCs w:val="36"/>
        </w:rPr>
        <w:t xml:space="preserve"> 01</w:t>
      </w:r>
      <w:r w:rsidR="008F0920" w:rsidRPr="003E35B0">
        <w:rPr>
          <w:b/>
          <w:bCs/>
          <w:sz w:val="36"/>
          <w:szCs w:val="36"/>
        </w:rPr>
        <w:t>:</w:t>
      </w:r>
      <w:r w:rsidRPr="003E35B0">
        <w:rPr>
          <w:b/>
          <w:bCs/>
          <w:sz w:val="36"/>
          <w:szCs w:val="36"/>
        </w:rPr>
        <w:t xml:space="preserve"> </w:t>
      </w:r>
      <w:r w:rsidR="000D674B" w:rsidRPr="000D674B">
        <w:rPr>
          <w:rFonts w:ascii="Times New Roman" w:hAnsi="Times New Roman" w:cs="Times New Roman"/>
          <w:sz w:val="34"/>
          <w:szCs w:val="34"/>
        </w:rPr>
        <w:t>For the graph below, implement Greedy Best First Search Algorithm and A* Search Algorithm using Python.</w:t>
      </w:r>
    </w:p>
    <w:p w14:paraId="594C3A54" w14:textId="77777777" w:rsidR="00496823" w:rsidRPr="00496823" w:rsidRDefault="00496823" w:rsidP="008F0920">
      <w:pPr>
        <w:rPr>
          <w:rFonts w:ascii="Times New Roman" w:hAnsi="Times New Roman" w:cs="Times New Roman"/>
          <w:bCs/>
        </w:rPr>
      </w:pPr>
    </w:p>
    <w:p w14:paraId="62E46A10" w14:textId="359D09E0" w:rsidR="002A4066" w:rsidRPr="003E35B0" w:rsidRDefault="002A4066" w:rsidP="008F09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6BE7222" w14:textId="5E4794FB" w:rsidR="000D1934" w:rsidRDefault="000D1934">
      <w:pPr>
        <w:rPr>
          <w:rFonts w:cstheme="minorHAnsi"/>
          <w:b/>
          <w:bCs/>
          <w:sz w:val="32"/>
          <w:szCs w:val="32"/>
          <w:u w:val="single"/>
        </w:rPr>
      </w:pPr>
    </w:p>
    <w:p w14:paraId="25627C2A" w14:textId="5312C85D" w:rsidR="002A4066" w:rsidRPr="002A4066" w:rsidRDefault="000D674B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29D79B8" wp14:editId="3788EE9D">
            <wp:extent cx="5886513" cy="56656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024" cy="566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6F6C" w14:textId="77777777" w:rsidR="00C04584" w:rsidRPr="00496823" w:rsidRDefault="00C04584">
      <w:pPr>
        <w:rPr>
          <w:rFonts w:cstheme="minorHAnsi"/>
          <w:b/>
          <w:bCs/>
          <w:sz w:val="32"/>
          <w:szCs w:val="32"/>
          <w:u w:val="single"/>
        </w:rPr>
      </w:pPr>
    </w:p>
    <w:p w14:paraId="342606D2" w14:textId="77777777" w:rsidR="00B503C1" w:rsidRDefault="00B503C1" w:rsidP="000D1934">
      <w:pPr>
        <w:rPr>
          <w:rFonts w:ascii="Calibri" w:hAnsi="Calibri" w:cs="Calibri"/>
          <w:color w:val="000000"/>
          <w:sz w:val="24"/>
          <w:szCs w:val="24"/>
          <w:u w:val="single"/>
        </w:rPr>
      </w:pPr>
    </w:p>
    <w:p w14:paraId="04316AEB" w14:textId="7EAF7A11" w:rsidR="006E4ABC" w:rsidRDefault="006E4ABC" w:rsidP="006E4ABC">
      <w:pP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</w:pPr>
      <w:r w:rsidRPr="00A96E20">
        <w:rPr>
          <w:rFonts w:ascii="Times New Roman" w:hAnsi="Times New Roman" w:cs="Times New Roman"/>
          <w:b/>
          <w:color w:val="000000"/>
          <w:spacing w:val="4"/>
          <w:sz w:val="34"/>
          <w:szCs w:val="34"/>
          <w:shd w:val="clear" w:color="auto" w:fill="FFFFFF"/>
        </w:rPr>
        <w:lastRenderedPageBreak/>
        <w:t>Answer: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 </w:t>
      </w:r>
      <w:r w:rsidRPr="006E4ABC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The two variants of Best First Search are </w:t>
      </w:r>
      <w:r w:rsidRPr="006E4ABC">
        <w:rPr>
          <w:rStyle w:val="Strong"/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Greedy Best First Search</w:t>
      </w:r>
      <w:r w:rsidRPr="006E4ABC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 and </w:t>
      </w:r>
      <w:r w:rsidRPr="006E4ABC">
        <w:rPr>
          <w:rStyle w:val="Strong"/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A* Best First Search</w:t>
      </w:r>
      <w:r w:rsidRPr="006E4ABC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. The Greedy BFS algorithm selects the path which appears to be the best, it can be known as the combination of depth-first search and breadth-first search. Greedy BFS makes use of Heuristic function and search and allows us to take advantages of both algorithms.</w:t>
      </w:r>
    </w:p>
    <w:p w14:paraId="04BB8894" w14:textId="466905B9" w:rsidR="00E7391A" w:rsidRDefault="00E7391A" w:rsidP="006E4ABC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7391A">
        <w:rPr>
          <w:rStyle w:val="Strong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A</w:t>
      </w:r>
      <w:r w:rsidRPr="00E7391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* </w:t>
      </w:r>
      <w:r w:rsidRPr="00E7391A">
        <w:rPr>
          <w:rStyle w:val="Strong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Algorithm</w:t>
      </w:r>
      <w:r w:rsidRPr="00E7391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in </w:t>
      </w:r>
      <w:r w:rsidRPr="00E7391A">
        <w:rPr>
          <w:rStyle w:val="Strong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Python</w:t>
      </w:r>
      <w:r w:rsidRPr="00E7391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or in general is basically an artificial intelligence </w:t>
      </w:r>
      <w:bookmarkStart w:id="1" w:name="_GoBack"/>
      <w:bookmarkEnd w:id="1"/>
      <w:r w:rsidRPr="00E7391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problem used for the path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E7391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finding and the Graph traversals. This </w:t>
      </w:r>
      <w:r w:rsidRPr="00E7391A">
        <w:rPr>
          <w:rStyle w:val="Strong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algorithm</w:t>
      </w:r>
      <w:r w:rsidRPr="00E7391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is flexible and can be used in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a wide range of contexts.</w:t>
      </w:r>
    </w:p>
    <w:p w14:paraId="017DF8F0" w14:textId="2973469F" w:rsidR="00D67619" w:rsidRPr="00E7391A" w:rsidRDefault="00E7391A" w:rsidP="006E4ABC">
      <w:pPr>
        <w:rPr>
          <w:rFonts w:ascii="Times New Roman" w:hAnsi="Times New Roman" w:cs="Times New Roman"/>
          <w:sz w:val="28"/>
          <w:szCs w:val="28"/>
        </w:rPr>
      </w:pPr>
      <w:r w:rsidRPr="00E7391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The </w:t>
      </w:r>
      <w:r w:rsidRPr="00E7391A">
        <w:rPr>
          <w:rStyle w:val="Strong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A</w:t>
      </w:r>
      <w:r w:rsidRPr="00E7391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* </w:t>
      </w:r>
      <w:r w:rsidRPr="00E7391A">
        <w:rPr>
          <w:rStyle w:val="Strong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search</w:t>
      </w:r>
      <w:r w:rsidRPr="00E7391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E7391A">
        <w:rPr>
          <w:rStyle w:val="Strong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algorithm</w:t>
      </w:r>
      <w:r w:rsidRPr="00E7391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uses the heuristic path cost, the starting point’s cost, and the ending point.</w:t>
      </w:r>
    </w:p>
    <w:p w14:paraId="16DF00E1" w14:textId="77777777" w:rsidR="006E4ABC" w:rsidRDefault="006E4ABC" w:rsidP="000D1934">
      <w:pPr>
        <w:rPr>
          <w:rFonts w:ascii="Times New Roman" w:hAnsi="Times New Roman" w:cs="Times New Roman"/>
          <w:b/>
          <w:sz w:val="34"/>
          <w:szCs w:val="34"/>
        </w:rPr>
      </w:pPr>
    </w:p>
    <w:p w14:paraId="1B36C8B7" w14:textId="02B7DFBF" w:rsidR="000D674B" w:rsidRDefault="000D674B" w:rsidP="000D1934">
      <w:pPr>
        <w:rPr>
          <w:rFonts w:ascii="Times New Roman" w:hAnsi="Times New Roman" w:cs="Times New Roman"/>
          <w:b/>
          <w:sz w:val="34"/>
          <w:szCs w:val="34"/>
        </w:rPr>
      </w:pPr>
      <w:r w:rsidRPr="000D674B">
        <w:rPr>
          <w:rFonts w:ascii="Times New Roman" w:hAnsi="Times New Roman" w:cs="Times New Roman"/>
          <w:b/>
          <w:sz w:val="34"/>
          <w:szCs w:val="34"/>
        </w:rPr>
        <w:t xml:space="preserve">Implementation of Greedy Best First Search Algorithm using Python </w:t>
      </w:r>
    </w:p>
    <w:p w14:paraId="49F810EB" w14:textId="30790EF2" w:rsidR="00D10CA9" w:rsidRDefault="00D10CA9" w:rsidP="000D1934">
      <w:pPr>
        <w:rPr>
          <w:b/>
          <w:noProof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 wp14:anchorId="6D4545C3" wp14:editId="247224BC">
            <wp:extent cx="5943600" cy="4327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F24B" w14:textId="359F8D58" w:rsidR="00D10CA9" w:rsidRDefault="00D10CA9" w:rsidP="000D1934">
      <w:pPr>
        <w:rPr>
          <w:b/>
          <w:noProof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lastRenderedPageBreak/>
        <w:drawing>
          <wp:inline distT="0" distB="0" distL="0" distR="0" wp14:anchorId="44FE3FE3" wp14:editId="255E140C">
            <wp:extent cx="5943600" cy="12442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7D0E" w14:textId="77777777" w:rsidR="00E7391A" w:rsidRDefault="00E7391A" w:rsidP="000D1934">
      <w:pPr>
        <w:rPr>
          <w:b/>
          <w:noProof/>
          <w:sz w:val="32"/>
          <w:szCs w:val="32"/>
          <w:u w:val="single"/>
        </w:rPr>
      </w:pPr>
    </w:p>
    <w:p w14:paraId="14F86FB6" w14:textId="77777777" w:rsidR="00E7391A" w:rsidRDefault="00E7391A" w:rsidP="000D1934">
      <w:pPr>
        <w:rPr>
          <w:b/>
          <w:noProof/>
          <w:sz w:val="32"/>
          <w:szCs w:val="32"/>
          <w:u w:val="single"/>
        </w:rPr>
      </w:pPr>
    </w:p>
    <w:p w14:paraId="7D339129" w14:textId="09AA66D0" w:rsidR="00182696" w:rsidRPr="00343839" w:rsidRDefault="00D10CA9" w:rsidP="00343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utput:</w:t>
      </w:r>
      <w:r w:rsidR="00C04584"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</w:t>
      </w:r>
    </w:p>
    <w:p w14:paraId="1997C179" w14:textId="0DB092EA" w:rsidR="00343839" w:rsidRPr="00C04584" w:rsidRDefault="00343839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</w:t>
      </w:r>
      <w:r w:rsidR="00C04584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14:paraId="774F97DC" w14:textId="1715AB67" w:rsidR="00C04584" w:rsidRDefault="00D10CA9" w:rsidP="006152E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355D4A23" wp14:editId="3303E361">
            <wp:extent cx="5943600" cy="20542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0949" w14:textId="77777777" w:rsidR="00C04584" w:rsidRDefault="00C04584" w:rsidP="006152E1">
      <w:pPr>
        <w:rPr>
          <w:rFonts w:ascii="Times New Roman" w:hAnsi="Times New Roman" w:cs="Times New Roman"/>
          <w:b/>
          <w:sz w:val="36"/>
          <w:szCs w:val="36"/>
        </w:rPr>
      </w:pPr>
    </w:p>
    <w:p w14:paraId="56553453" w14:textId="77777777" w:rsidR="00D10CA9" w:rsidRDefault="00D10CA9" w:rsidP="006152E1">
      <w:pPr>
        <w:rPr>
          <w:rFonts w:ascii="Times New Roman" w:hAnsi="Times New Roman" w:cs="Times New Roman"/>
          <w:b/>
          <w:sz w:val="34"/>
          <w:szCs w:val="34"/>
        </w:rPr>
      </w:pPr>
    </w:p>
    <w:p w14:paraId="1DC53E8E" w14:textId="77777777" w:rsidR="00D10CA9" w:rsidRDefault="00D10CA9" w:rsidP="006152E1">
      <w:pPr>
        <w:rPr>
          <w:rFonts w:ascii="Times New Roman" w:hAnsi="Times New Roman" w:cs="Times New Roman"/>
          <w:b/>
          <w:sz w:val="34"/>
          <w:szCs w:val="34"/>
        </w:rPr>
      </w:pPr>
    </w:p>
    <w:p w14:paraId="32FD7E5E" w14:textId="77777777" w:rsidR="00D10CA9" w:rsidRDefault="00D10CA9" w:rsidP="006152E1">
      <w:pPr>
        <w:rPr>
          <w:rFonts w:ascii="Times New Roman" w:hAnsi="Times New Roman" w:cs="Times New Roman"/>
          <w:b/>
          <w:sz w:val="34"/>
          <w:szCs w:val="34"/>
        </w:rPr>
      </w:pPr>
    </w:p>
    <w:p w14:paraId="41E59924" w14:textId="77777777" w:rsidR="00D10CA9" w:rsidRDefault="00D10CA9" w:rsidP="006152E1">
      <w:pPr>
        <w:rPr>
          <w:rFonts w:ascii="Times New Roman" w:hAnsi="Times New Roman" w:cs="Times New Roman"/>
          <w:b/>
          <w:sz w:val="34"/>
          <w:szCs w:val="34"/>
        </w:rPr>
      </w:pPr>
    </w:p>
    <w:p w14:paraId="2030CE60" w14:textId="77777777" w:rsidR="00D10CA9" w:rsidRDefault="00D10CA9" w:rsidP="006152E1">
      <w:pPr>
        <w:rPr>
          <w:rFonts w:ascii="Times New Roman" w:hAnsi="Times New Roman" w:cs="Times New Roman"/>
          <w:b/>
          <w:sz w:val="34"/>
          <w:szCs w:val="34"/>
        </w:rPr>
      </w:pPr>
    </w:p>
    <w:p w14:paraId="0B69F99E" w14:textId="77777777" w:rsidR="00D10CA9" w:rsidRDefault="00D10CA9" w:rsidP="006152E1">
      <w:pPr>
        <w:rPr>
          <w:rFonts w:ascii="Times New Roman" w:hAnsi="Times New Roman" w:cs="Times New Roman"/>
          <w:b/>
          <w:sz w:val="34"/>
          <w:szCs w:val="34"/>
        </w:rPr>
      </w:pPr>
    </w:p>
    <w:p w14:paraId="2533DD50" w14:textId="77777777" w:rsidR="00D67619" w:rsidRDefault="00D67619" w:rsidP="006152E1">
      <w:pPr>
        <w:rPr>
          <w:rFonts w:ascii="Times New Roman" w:hAnsi="Times New Roman" w:cs="Times New Roman"/>
          <w:b/>
          <w:sz w:val="34"/>
          <w:szCs w:val="34"/>
        </w:rPr>
      </w:pPr>
    </w:p>
    <w:p w14:paraId="51BE0E71" w14:textId="77777777" w:rsidR="00D67619" w:rsidRDefault="00D67619" w:rsidP="006152E1">
      <w:pPr>
        <w:rPr>
          <w:rFonts w:ascii="Times New Roman" w:hAnsi="Times New Roman" w:cs="Times New Roman"/>
          <w:b/>
          <w:sz w:val="34"/>
          <w:szCs w:val="34"/>
        </w:rPr>
      </w:pPr>
    </w:p>
    <w:p w14:paraId="76111905" w14:textId="62E17ABB" w:rsidR="00C04584" w:rsidRPr="00D10CA9" w:rsidRDefault="00D10CA9" w:rsidP="006152E1">
      <w:pPr>
        <w:rPr>
          <w:rFonts w:ascii="Times New Roman" w:hAnsi="Times New Roman" w:cs="Times New Roman"/>
          <w:b/>
          <w:sz w:val="34"/>
          <w:szCs w:val="34"/>
        </w:rPr>
      </w:pPr>
      <w:r w:rsidRPr="00D10CA9">
        <w:rPr>
          <w:rFonts w:ascii="Times New Roman" w:hAnsi="Times New Roman" w:cs="Times New Roman"/>
          <w:b/>
          <w:sz w:val="34"/>
          <w:szCs w:val="34"/>
        </w:rPr>
        <w:lastRenderedPageBreak/>
        <w:t>Implementation of A* Search Algorithm using Python</w:t>
      </w:r>
    </w:p>
    <w:p w14:paraId="2481B91A" w14:textId="4FA25BD0" w:rsidR="00177BC3" w:rsidRDefault="00177BC3" w:rsidP="006152E1">
      <w:pPr>
        <w:rPr>
          <w:rFonts w:ascii="Times New Roman" w:hAnsi="Times New Roman" w:cs="Times New Roman"/>
          <w:b/>
          <w:sz w:val="36"/>
          <w:szCs w:val="36"/>
        </w:rPr>
      </w:pPr>
      <w:r w:rsidRPr="00177BC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10CA9">
        <w:rPr>
          <w:rFonts w:ascii="Times New Roman" w:hAnsi="Times New Roman" w:cs="Times New Roman"/>
          <w:b/>
          <w:noProof/>
          <w:color w:val="000000"/>
          <w:sz w:val="36"/>
          <w:szCs w:val="36"/>
        </w:rPr>
        <w:drawing>
          <wp:inline distT="0" distB="0" distL="0" distR="0" wp14:anchorId="22A91886" wp14:editId="4881AD15">
            <wp:extent cx="5943600" cy="51130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DC37" w14:textId="31F8C9A0" w:rsidR="00D10CA9" w:rsidRDefault="00D10CA9" w:rsidP="006152E1">
      <w:pPr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0000"/>
          <w:sz w:val="36"/>
          <w:szCs w:val="36"/>
        </w:rPr>
        <w:lastRenderedPageBreak/>
        <w:drawing>
          <wp:inline distT="0" distB="0" distL="0" distR="0" wp14:anchorId="305BE015" wp14:editId="3C8A8D6C">
            <wp:extent cx="5943600" cy="50139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33B0" w14:textId="228E09C9" w:rsidR="00D10CA9" w:rsidRDefault="00D10CA9" w:rsidP="006152E1">
      <w:pPr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0000"/>
          <w:sz w:val="36"/>
          <w:szCs w:val="36"/>
        </w:rPr>
        <w:lastRenderedPageBreak/>
        <w:drawing>
          <wp:inline distT="0" distB="0" distL="0" distR="0" wp14:anchorId="3E1A370A" wp14:editId="3836E68F">
            <wp:extent cx="5943600" cy="50336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CE72" w14:textId="4C430131" w:rsidR="00D10CA9" w:rsidRDefault="00D10CA9" w:rsidP="006152E1">
      <w:pPr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0000"/>
          <w:sz w:val="36"/>
          <w:szCs w:val="36"/>
        </w:rPr>
        <w:lastRenderedPageBreak/>
        <w:drawing>
          <wp:inline distT="0" distB="0" distL="0" distR="0" wp14:anchorId="419184AD" wp14:editId="7034B046">
            <wp:extent cx="5940763" cy="476250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61B8" w14:textId="77777777" w:rsidR="00D10CA9" w:rsidRDefault="00D10CA9" w:rsidP="006152E1">
      <w:pPr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3CC0A616" w14:textId="1DBD1F87" w:rsidR="00D10CA9" w:rsidRPr="00177BC3" w:rsidRDefault="00D10CA9" w:rsidP="006152E1">
      <w:pPr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0000"/>
          <w:sz w:val="36"/>
          <w:szCs w:val="36"/>
        </w:rPr>
        <w:drawing>
          <wp:inline distT="0" distB="0" distL="0" distR="0" wp14:anchorId="7B6F3A48" wp14:editId="2C8BA2DE">
            <wp:extent cx="5943600" cy="21437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4A21" w14:textId="4A620AB1" w:rsidR="006152E1" w:rsidRDefault="006152E1" w:rsidP="006152E1">
      <w:pPr>
        <w:rPr>
          <w:rFonts w:ascii="Calibri" w:hAnsi="Calibri" w:cs="Calibri"/>
          <w:noProof/>
          <w:color w:val="000000"/>
          <w:sz w:val="24"/>
          <w:szCs w:val="24"/>
          <w:u w:val="single"/>
        </w:rPr>
      </w:pPr>
    </w:p>
    <w:p w14:paraId="2E40FE19" w14:textId="77777777" w:rsidR="00C04584" w:rsidRDefault="00C04584" w:rsidP="006152E1">
      <w:pPr>
        <w:rPr>
          <w:rFonts w:ascii="Calibri" w:hAnsi="Calibri" w:cs="Calibri"/>
          <w:noProof/>
          <w:color w:val="000000"/>
          <w:sz w:val="24"/>
          <w:szCs w:val="24"/>
          <w:u w:val="single"/>
        </w:rPr>
      </w:pPr>
    </w:p>
    <w:p w14:paraId="0E60CEBD" w14:textId="67AD953B" w:rsidR="00C04584" w:rsidRDefault="006E4ABC" w:rsidP="006152E1">
      <w:pPr>
        <w:rPr>
          <w:rFonts w:ascii="Times New Roman" w:hAnsi="Times New Roman" w:cs="Times New Roman"/>
          <w:b/>
          <w:noProof/>
          <w:color w:val="000000"/>
          <w:sz w:val="34"/>
          <w:szCs w:val="34"/>
        </w:rPr>
      </w:pPr>
      <w:r w:rsidRPr="006E4ABC">
        <w:rPr>
          <w:rFonts w:ascii="Times New Roman" w:hAnsi="Times New Roman" w:cs="Times New Roman"/>
          <w:b/>
          <w:noProof/>
          <w:color w:val="000000"/>
          <w:sz w:val="34"/>
          <w:szCs w:val="34"/>
        </w:rPr>
        <w:lastRenderedPageBreak/>
        <w:t>Output:</w:t>
      </w:r>
    </w:p>
    <w:p w14:paraId="6A063DD8" w14:textId="1156FC40" w:rsidR="006E4ABC" w:rsidRDefault="006E4ABC" w:rsidP="006152E1">
      <w:pPr>
        <w:rPr>
          <w:rFonts w:ascii="Times New Roman" w:hAnsi="Times New Roman" w:cs="Times New Roman"/>
          <w:b/>
          <w:noProof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noProof/>
          <w:color w:val="000000"/>
          <w:sz w:val="34"/>
          <w:szCs w:val="34"/>
        </w:rPr>
        <w:drawing>
          <wp:inline distT="0" distB="0" distL="0" distR="0" wp14:anchorId="5117D022" wp14:editId="09A5108A">
            <wp:extent cx="5943600" cy="21424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423C" w14:textId="77777777" w:rsidR="006E4ABC" w:rsidRDefault="006E4ABC" w:rsidP="006152E1">
      <w:pPr>
        <w:rPr>
          <w:rFonts w:ascii="Times New Roman" w:hAnsi="Times New Roman" w:cs="Times New Roman"/>
          <w:b/>
          <w:noProof/>
          <w:color w:val="000000"/>
          <w:sz w:val="34"/>
          <w:szCs w:val="34"/>
        </w:rPr>
      </w:pPr>
    </w:p>
    <w:p w14:paraId="2525B10B" w14:textId="475C9524" w:rsidR="006E4ABC" w:rsidRDefault="006E4ABC" w:rsidP="006152E1">
      <w:pPr>
        <w:rPr>
          <w:rFonts w:ascii="Times New Roman" w:hAnsi="Times New Roman" w:cs="Times New Roman"/>
          <w:b/>
          <w:noProof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noProof/>
          <w:color w:val="000000"/>
          <w:sz w:val="34"/>
          <w:szCs w:val="34"/>
        </w:rPr>
        <w:t>Analyzing Code and Output:</w:t>
      </w:r>
      <w:r w:rsidR="00D67619">
        <w:rPr>
          <w:rFonts w:ascii="Times New Roman" w:hAnsi="Times New Roman" w:cs="Times New Roman"/>
          <w:b/>
          <w:noProof/>
          <w:color w:val="000000"/>
          <w:sz w:val="34"/>
          <w:szCs w:val="34"/>
        </w:rPr>
        <w:t xml:space="preserve"> </w:t>
      </w:r>
    </w:p>
    <w:p w14:paraId="6D6E9BD1" w14:textId="4DF52D09" w:rsidR="00D67619" w:rsidRDefault="00E7391A" w:rsidP="006152E1">
      <w:pPr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E7391A">
        <w:rPr>
          <w:rFonts w:ascii="Times New Roman" w:hAnsi="Times New Roman" w:cs="Times New Roman"/>
          <w:sz w:val="28"/>
          <w:szCs w:val="28"/>
        </w:rPr>
        <w:t>In</w:t>
      </w:r>
      <w:r w:rsidRPr="00E7391A">
        <w:rPr>
          <w:rFonts w:ascii="Times New Roman" w:hAnsi="Times New Roman" w:cs="Times New Roman"/>
          <w:sz w:val="28"/>
          <w:szCs w:val="28"/>
        </w:rPr>
        <w:t xml:space="preserve"> greedy best first search, we used pr</w:t>
      </w:r>
      <w:r>
        <w:rPr>
          <w:rFonts w:ascii="Times New Roman" w:hAnsi="Times New Roman" w:cs="Times New Roman"/>
          <w:sz w:val="28"/>
          <w:szCs w:val="28"/>
        </w:rPr>
        <w:t>iority queue and sorted them ac</w:t>
      </w:r>
      <w:r w:rsidRPr="00E7391A">
        <w:rPr>
          <w:rFonts w:ascii="Times New Roman" w:hAnsi="Times New Roman" w:cs="Times New Roman"/>
          <w:sz w:val="28"/>
          <w:szCs w:val="28"/>
        </w:rPr>
        <w:t>cording to the value of h(n) as f(n) = h(n).</w:t>
      </w:r>
      <w:r>
        <w:t xml:space="preserve">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And</w:t>
      </w:r>
      <w:r w:rsidRPr="00E7391A">
        <w:rPr>
          <w:rFonts w:ascii="Times New Roman" w:hAnsi="Times New Roman" w:cs="Times New Roman"/>
          <w:sz w:val="28"/>
          <w:szCs w:val="28"/>
        </w:rPr>
        <w:t xml:space="preserve"> for A* search, we took both the value of h(n) and g(n)</w:t>
      </w:r>
      <w:r>
        <w:t xml:space="preserve">. </w:t>
      </w:r>
      <w:r w:rsidR="00D67619" w:rsidRPr="00D6761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The </w:t>
      </w:r>
      <w:r w:rsidR="00D67619">
        <w:rPr>
          <w:rFonts w:ascii="Times New Roman" w:hAnsi="Times New Roman" w:cs="Times New Roman"/>
          <w:noProof/>
          <w:color w:val="000000"/>
          <w:sz w:val="28"/>
          <w:szCs w:val="28"/>
        </w:rPr>
        <w:t>only difference between Greedy BFS and A* is in the evaluation function. For Greedy BFS the evaluation function is f(n) = h(n) while for A* the evaluation function is f(n) = g(n) + h(n).</w:t>
      </w:r>
    </w:p>
    <w:p w14:paraId="7DE5E981" w14:textId="77777777" w:rsidR="00D67619" w:rsidRPr="00D67619" w:rsidRDefault="00D67619" w:rsidP="006152E1">
      <w:pPr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32E7F157" w14:textId="77777777" w:rsidR="00C04584" w:rsidRDefault="00C04584" w:rsidP="006152E1">
      <w:pPr>
        <w:rPr>
          <w:rFonts w:ascii="Calibri" w:hAnsi="Calibri" w:cs="Calibri"/>
          <w:noProof/>
          <w:color w:val="000000"/>
          <w:sz w:val="24"/>
          <w:szCs w:val="24"/>
          <w:u w:val="single"/>
        </w:rPr>
      </w:pPr>
    </w:p>
    <w:p w14:paraId="072277CB" w14:textId="77777777" w:rsidR="00C04584" w:rsidRDefault="00C04584" w:rsidP="006152E1">
      <w:pPr>
        <w:rPr>
          <w:rFonts w:ascii="Calibri" w:hAnsi="Calibri" w:cs="Calibri"/>
          <w:noProof/>
          <w:color w:val="000000"/>
          <w:sz w:val="24"/>
          <w:szCs w:val="24"/>
          <w:u w:val="single"/>
        </w:rPr>
      </w:pPr>
    </w:p>
    <w:p w14:paraId="505A4A69" w14:textId="77777777" w:rsidR="00C04584" w:rsidRDefault="00C04584" w:rsidP="006152E1">
      <w:pPr>
        <w:rPr>
          <w:rFonts w:ascii="Calibri" w:hAnsi="Calibri" w:cs="Calibri"/>
          <w:noProof/>
          <w:color w:val="000000"/>
          <w:sz w:val="24"/>
          <w:szCs w:val="24"/>
          <w:u w:val="single"/>
        </w:rPr>
      </w:pPr>
    </w:p>
    <w:p w14:paraId="32E589AB" w14:textId="77777777" w:rsidR="00C04584" w:rsidRDefault="00C04584" w:rsidP="006152E1">
      <w:pPr>
        <w:rPr>
          <w:rFonts w:ascii="Calibri" w:hAnsi="Calibri" w:cs="Calibri"/>
          <w:noProof/>
          <w:color w:val="000000"/>
          <w:sz w:val="24"/>
          <w:szCs w:val="24"/>
          <w:u w:val="single"/>
        </w:rPr>
      </w:pPr>
    </w:p>
    <w:p w14:paraId="2ADF31B3" w14:textId="77777777" w:rsidR="00C04584" w:rsidRDefault="00C04584" w:rsidP="006152E1">
      <w:pPr>
        <w:rPr>
          <w:rFonts w:ascii="Calibri" w:hAnsi="Calibri" w:cs="Calibri"/>
          <w:noProof/>
          <w:color w:val="000000"/>
          <w:sz w:val="24"/>
          <w:szCs w:val="24"/>
          <w:u w:val="single"/>
        </w:rPr>
      </w:pPr>
    </w:p>
    <w:p w14:paraId="4F826BEE" w14:textId="77777777" w:rsidR="00C04584" w:rsidRDefault="00C04584" w:rsidP="006152E1">
      <w:pPr>
        <w:rPr>
          <w:rFonts w:ascii="Calibri" w:hAnsi="Calibri" w:cs="Calibri"/>
          <w:noProof/>
          <w:color w:val="000000"/>
          <w:sz w:val="24"/>
          <w:szCs w:val="24"/>
          <w:u w:val="single"/>
        </w:rPr>
      </w:pPr>
    </w:p>
    <w:p w14:paraId="1F30F6AE" w14:textId="71EDA2B0" w:rsidR="000F4F16" w:rsidRPr="000F4F16" w:rsidRDefault="000F4F16" w:rsidP="000F4F16">
      <w:pPr>
        <w:rPr>
          <w:sz w:val="24"/>
          <w:szCs w:val="24"/>
        </w:rPr>
      </w:pPr>
    </w:p>
    <w:p w14:paraId="128DDF52" w14:textId="1B3A4957" w:rsidR="00827084" w:rsidRPr="006E4ABC" w:rsidRDefault="006E4ABC" w:rsidP="006E4A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                   </w:t>
      </w:r>
    </w:p>
    <w:p w14:paraId="6E001934" w14:textId="692E519D" w:rsidR="00827084" w:rsidRDefault="00827084" w:rsidP="00827084">
      <w:pPr>
        <w:tabs>
          <w:tab w:val="left" w:pos="1416"/>
        </w:tabs>
        <w:rPr>
          <w:sz w:val="24"/>
          <w:szCs w:val="24"/>
        </w:rPr>
      </w:pPr>
    </w:p>
    <w:p w14:paraId="5AB9EB9D" w14:textId="77777777" w:rsidR="000F4F16" w:rsidRDefault="000F4F16" w:rsidP="00827084">
      <w:pPr>
        <w:rPr>
          <w:sz w:val="24"/>
          <w:szCs w:val="24"/>
        </w:rPr>
      </w:pPr>
    </w:p>
    <w:p w14:paraId="2990C306" w14:textId="7FC1D811" w:rsidR="00827084" w:rsidRDefault="00827084" w:rsidP="00827084">
      <w:pPr>
        <w:rPr>
          <w:sz w:val="24"/>
          <w:szCs w:val="24"/>
        </w:rPr>
      </w:pPr>
    </w:p>
    <w:p w14:paraId="22C78330" w14:textId="77777777" w:rsidR="00827084" w:rsidRDefault="00827084" w:rsidP="00827084">
      <w:pPr>
        <w:rPr>
          <w:sz w:val="24"/>
          <w:szCs w:val="24"/>
        </w:rPr>
      </w:pPr>
    </w:p>
    <w:p w14:paraId="5B0083A1" w14:textId="4EF86704" w:rsidR="00827084" w:rsidRDefault="00827084" w:rsidP="00827084">
      <w:pPr>
        <w:rPr>
          <w:sz w:val="24"/>
          <w:szCs w:val="24"/>
        </w:rPr>
      </w:pPr>
    </w:p>
    <w:p w14:paraId="3DC6A45C" w14:textId="77777777" w:rsidR="00827084" w:rsidRDefault="00827084" w:rsidP="00827084">
      <w:pPr>
        <w:rPr>
          <w:sz w:val="24"/>
          <w:szCs w:val="24"/>
        </w:rPr>
      </w:pPr>
    </w:p>
    <w:p w14:paraId="089C3458" w14:textId="77777777" w:rsidR="00827084" w:rsidRDefault="00827084" w:rsidP="00827084">
      <w:pPr>
        <w:rPr>
          <w:sz w:val="24"/>
          <w:szCs w:val="24"/>
        </w:rPr>
      </w:pPr>
    </w:p>
    <w:p w14:paraId="200778B2" w14:textId="77777777" w:rsidR="00C145A2" w:rsidRDefault="00C145A2" w:rsidP="00827084">
      <w:pPr>
        <w:rPr>
          <w:sz w:val="24"/>
          <w:szCs w:val="24"/>
        </w:rPr>
      </w:pPr>
    </w:p>
    <w:p w14:paraId="7C661CB5" w14:textId="13D70E0F" w:rsidR="00096A8F" w:rsidRDefault="00096A8F" w:rsidP="00827084">
      <w:pPr>
        <w:rPr>
          <w:rFonts w:ascii="Times New Roman" w:hAnsi="Times New Roman" w:cs="Times New Roman"/>
          <w:b/>
          <w:sz w:val="36"/>
          <w:szCs w:val="36"/>
        </w:rPr>
      </w:pPr>
    </w:p>
    <w:p w14:paraId="66405CAB" w14:textId="77777777" w:rsidR="00C80887" w:rsidRDefault="00C80887" w:rsidP="00C80887">
      <w:pPr>
        <w:tabs>
          <w:tab w:val="left" w:pos="1416"/>
        </w:tabs>
        <w:rPr>
          <w:rFonts w:ascii="Times New Roman" w:hAnsi="Times New Roman" w:cs="Times New Roman"/>
          <w:sz w:val="34"/>
          <w:szCs w:val="34"/>
        </w:rPr>
      </w:pPr>
    </w:p>
    <w:p w14:paraId="2B04875F" w14:textId="437A68A7" w:rsidR="00C80887" w:rsidRDefault="00C80887" w:rsidP="00C80887">
      <w:pPr>
        <w:rPr>
          <w:rFonts w:ascii="Times New Roman" w:hAnsi="Times New Roman" w:cs="Times New Roman"/>
          <w:b/>
          <w:sz w:val="36"/>
          <w:szCs w:val="36"/>
        </w:rPr>
      </w:pPr>
    </w:p>
    <w:p w14:paraId="42DE53D5" w14:textId="77777777" w:rsidR="00C145A2" w:rsidRDefault="00C145A2" w:rsidP="00C80887">
      <w:pPr>
        <w:rPr>
          <w:rFonts w:ascii="Times New Roman" w:hAnsi="Times New Roman" w:cs="Times New Roman"/>
          <w:b/>
          <w:sz w:val="36"/>
          <w:szCs w:val="36"/>
        </w:rPr>
      </w:pPr>
    </w:p>
    <w:p w14:paraId="00CECB82" w14:textId="77777777" w:rsidR="002A4066" w:rsidRDefault="002A4066" w:rsidP="00C80887">
      <w:pPr>
        <w:rPr>
          <w:rFonts w:ascii="Times New Roman" w:hAnsi="Times New Roman" w:cs="Times New Roman"/>
          <w:b/>
          <w:sz w:val="36"/>
          <w:szCs w:val="36"/>
        </w:rPr>
      </w:pPr>
    </w:p>
    <w:p w14:paraId="525878C6" w14:textId="3138F97E" w:rsidR="00C145A2" w:rsidRPr="00C80887" w:rsidRDefault="00C145A2" w:rsidP="00C80887">
      <w:pPr>
        <w:rPr>
          <w:rFonts w:ascii="Times New Roman" w:hAnsi="Times New Roman" w:cs="Times New Roman"/>
          <w:b/>
          <w:sz w:val="36"/>
          <w:szCs w:val="36"/>
        </w:rPr>
      </w:pPr>
    </w:p>
    <w:sectPr w:rsidR="00C145A2" w:rsidRPr="00C80887" w:rsidSect="00AC6AD5">
      <w:headerReference w:type="default" r:id="rId19"/>
      <w:footerReference w:type="default" r:id="rId20"/>
      <w:pgSz w:w="12240" w:h="15840"/>
      <w:pgMar w:top="1440" w:right="1440" w:bottom="1440" w:left="1440" w:header="576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4F010" w14:textId="77777777" w:rsidR="004579C2" w:rsidRDefault="004579C2" w:rsidP="00827084">
      <w:pPr>
        <w:spacing w:after="0" w:line="240" w:lineRule="auto"/>
      </w:pPr>
      <w:r>
        <w:separator/>
      </w:r>
    </w:p>
  </w:endnote>
  <w:endnote w:type="continuationSeparator" w:id="0">
    <w:p w14:paraId="2674FCDC" w14:textId="77777777" w:rsidR="004579C2" w:rsidRDefault="004579C2" w:rsidP="0082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16F1C" w14:textId="77777777" w:rsidR="000D674B" w:rsidRDefault="000D674B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223C81BE464F4F5D834F9A4B62E8FAAD"/>
        </w:placeholder>
        <w:temporary/>
        <w:showingPlcHdr/>
      </w:sdtPr>
      <w:sdtContent>
        <w:r>
          <w:rPr>
            <w:rFonts w:asciiTheme="majorHAnsi" w:eastAsiaTheme="majorEastAsia" w:hAnsiTheme="majorHAnsi" w:cstheme="majorBidi"/>
          </w:rPr>
          <w:t>[Type text]</w:t>
        </w:r>
      </w:sdtContent>
    </w:sdt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A96E20" w:rsidRPr="00A96E20">
      <w:rPr>
        <w:rFonts w:asciiTheme="majorHAnsi" w:eastAsiaTheme="majorEastAsia" w:hAnsiTheme="majorHAnsi" w:cstheme="majorBidi"/>
        <w:noProof/>
      </w:rPr>
      <w:t>9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BF04001" w14:textId="77777777" w:rsidR="004D34C4" w:rsidRDefault="004D34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857B9" w14:textId="77777777" w:rsidR="004579C2" w:rsidRDefault="004579C2" w:rsidP="00827084">
      <w:pPr>
        <w:spacing w:after="0" w:line="240" w:lineRule="auto"/>
      </w:pPr>
      <w:r>
        <w:separator/>
      </w:r>
    </w:p>
  </w:footnote>
  <w:footnote w:type="continuationSeparator" w:id="0">
    <w:p w14:paraId="34C4B68C" w14:textId="77777777" w:rsidR="004579C2" w:rsidRDefault="004579C2" w:rsidP="0082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C1DBC024CE464774810B1DBA9553EE0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CB282E9" w14:textId="31F0868C" w:rsidR="000D674B" w:rsidRDefault="000D674B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rtificial Intelligence Lab Assignment 05</w:t>
        </w:r>
      </w:p>
    </w:sdtContent>
  </w:sdt>
  <w:p w14:paraId="6FE8D5D2" w14:textId="70FA483F" w:rsidR="004D34C4" w:rsidRPr="00AC6AD5" w:rsidRDefault="004D34C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D45"/>
    <w:rsid w:val="00074EF7"/>
    <w:rsid w:val="00096A8F"/>
    <w:rsid w:val="000D1934"/>
    <w:rsid w:val="000D674B"/>
    <w:rsid w:val="000E0DA0"/>
    <w:rsid w:val="000F4F16"/>
    <w:rsid w:val="00120ABC"/>
    <w:rsid w:val="00152913"/>
    <w:rsid w:val="00177BC3"/>
    <w:rsid w:val="00182696"/>
    <w:rsid w:val="00195D6B"/>
    <w:rsid w:val="001D146F"/>
    <w:rsid w:val="001E104C"/>
    <w:rsid w:val="001F4B13"/>
    <w:rsid w:val="00204E16"/>
    <w:rsid w:val="00204FCB"/>
    <w:rsid w:val="00252D3B"/>
    <w:rsid w:val="002A4066"/>
    <w:rsid w:val="00343839"/>
    <w:rsid w:val="003E35B0"/>
    <w:rsid w:val="004579C2"/>
    <w:rsid w:val="0046126D"/>
    <w:rsid w:val="00487605"/>
    <w:rsid w:val="00496823"/>
    <w:rsid w:val="004D34C4"/>
    <w:rsid w:val="00605D40"/>
    <w:rsid w:val="006152E1"/>
    <w:rsid w:val="006E2690"/>
    <w:rsid w:val="006E4ABC"/>
    <w:rsid w:val="007143A7"/>
    <w:rsid w:val="00783176"/>
    <w:rsid w:val="007A695F"/>
    <w:rsid w:val="00827084"/>
    <w:rsid w:val="0087795F"/>
    <w:rsid w:val="008E61A8"/>
    <w:rsid w:val="008F0920"/>
    <w:rsid w:val="00A96E20"/>
    <w:rsid w:val="00AC6AD5"/>
    <w:rsid w:val="00AE2E15"/>
    <w:rsid w:val="00B20151"/>
    <w:rsid w:val="00B20B07"/>
    <w:rsid w:val="00B27FF6"/>
    <w:rsid w:val="00B470A8"/>
    <w:rsid w:val="00B503C1"/>
    <w:rsid w:val="00B732A8"/>
    <w:rsid w:val="00BD7BC5"/>
    <w:rsid w:val="00C04584"/>
    <w:rsid w:val="00C05619"/>
    <w:rsid w:val="00C106AD"/>
    <w:rsid w:val="00C145A2"/>
    <w:rsid w:val="00C37577"/>
    <w:rsid w:val="00C80887"/>
    <w:rsid w:val="00D10CA9"/>
    <w:rsid w:val="00D46DBF"/>
    <w:rsid w:val="00D67619"/>
    <w:rsid w:val="00DA3BDA"/>
    <w:rsid w:val="00DB6C0B"/>
    <w:rsid w:val="00DB709D"/>
    <w:rsid w:val="00DC611A"/>
    <w:rsid w:val="00E53165"/>
    <w:rsid w:val="00E713E8"/>
    <w:rsid w:val="00E7391A"/>
    <w:rsid w:val="00E92004"/>
    <w:rsid w:val="00F1353F"/>
    <w:rsid w:val="00F5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52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8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0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6E269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2690"/>
    <w:rPr>
      <w:rFonts w:eastAsiaTheme="minorEastAsia"/>
    </w:rPr>
  </w:style>
  <w:style w:type="paragraph" w:customStyle="1" w:styleId="Normal1">
    <w:name w:val="Normal1"/>
    <w:rsid w:val="006E2690"/>
    <w:pPr>
      <w:spacing w:after="0" w:line="276" w:lineRule="auto"/>
    </w:pPr>
    <w:rPr>
      <w:rFonts w:ascii="Arial" w:eastAsia="Arial" w:hAnsi="Arial" w:cs="Arial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1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084"/>
  </w:style>
  <w:style w:type="paragraph" w:styleId="Footer">
    <w:name w:val="footer"/>
    <w:basedOn w:val="Normal"/>
    <w:link w:val="FooterChar"/>
    <w:uiPriority w:val="99"/>
    <w:unhideWhenUsed/>
    <w:rsid w:val="0082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084"/>
  </w:style>
  <w:style w:type="character" w:styleId="Strong">
    <w:name w:val="Strong"/>
    <w:basedOn w:val="DefaultParagraphFont"/>
    <w:uiPriority w:val="22"/>
    <w:qFormat/>
    <w:rsid w:val="006E4A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8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0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6E269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2690"/>
    <w:rPr>
      <w:rFonts w:eastAsiaTheme="minorEastAsia"/>
    </w:rPr>
  </w:style>
  <w:style w:type="paragraph" w:customStyle="1" w:styleId="Normal1">
    <w:name w:val="Normal1"/>
    <w:rsid w:val="006E2690"/>
    <w:pPr>
      <w:spacing w:after="0" w:line="276" w:lineRule="auto"/>
    </w:pPr>
    <w:rPr>
      <w:rFonts w:ascii="Arial" w:eastAsia="Arial" w:hAnsi="Arial" w:cs="Arial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1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084"/>
  </w:style>
  <w:style w:type="paragraph" w:styleId="Footer">
    <w:name w:val="footer"/>
    <w:basedOn w:val="Normal"/>
    <w:link w:val="FooterChar"/>
    <w:uiPriority w:val="99"/>
    <w:unhideWhenUsed/>
    <w:rsid w:val="0082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084"/>
  </w:style>
  <w:style w:type="character" w:styleId="Strong">
    <w:name w:val="Strong"/>
    <w:basedOn w:val="DefaultParagraphFont"/>
    <w:uiPriority w:val="22"/>
    <w:qFormat/>
    <w:rsid w:val="006E4A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7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DBC024CE464774810B1DBA9553E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81E04-A114-4B2B-AF07-A5E12ECC7679}"/>
      </w:docPartPr>
      <w:docPartBody>
        <w:p w:rsidR="00000000" w:rsidRDefault="009B6D8F" w:rsidP="009B6D8F">
          <w:pPr>
            <w:pStyle w:val="C1DBC024CE464774810B1DBA9553EE0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C74"/>
    <w:rsid w:val="001458D7"/>
    <w:rsid w:val="00251C74"/>
    <w:rsid w:val="007D2564"/>
    <w:rsid w:val="009B6D8F"/>
    <w:rsid w:val="009D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83ABD6EFA948BA997EB16695D6ED1D">
    <w:name w:val="1D83ABD6EFA948BA997EB16695D6ED1D"/>
    <w:rsid w:val="00251C74"/>
  </w:style>
  <w:style w:type="paragraph" w:customStyle="1" w:styleId="35B3E802028B4699852C96BDCCC5B72A">
    <w:name w:val="35B3E802028B4699852C96BDCCC5B72A"/>
    <w:rsid w:val="00251C74"/>
  </w:style>
  <w:style w:type="paragraph" w:customStyle="1" w:styleId="52F7DC46E50843BC913F4DAFAC826A37">
    <w:name w:val="52F7DC46E50843BC913F4DAFAC826A37"/>
    <w:rsid w:val="00251C74"/>
  </w:style>
  <w:style w:type="paragraph" w:customStyle="1" w:styleId="B93AAC07B631442B8A33E0DA91E53B4B">
    <w:name w:val="B93AAC07B631442B8A33E0DA91E53B4B"/>
    <w:rsid w:val="00251C74"/>
  </w:style>
  <w:style w:type="paragraph" w:customStyle="1" w:styleId="04AA627EAD394DFDA55CA406F96CB1D1">
    <w:name w:val="04AA627EAD394DFDA55CA406F96CB1D1"/>
    <w:rsid w:val="00251C74"/>
  </w:style>
  <w:style w:type="paragraph" w:customStyle="1" w:styleId="58BC059DA55D44C7B9980FF195CCB142">
    <w:name w:val="58BC059DA55D44C7B9980FF195CCB142"/>
    <w:rsid w:val="00251C74"/>
  </w:style>
  <w:style w:type="paragraph" w:customStyle="1" w:styleId="13DD8EEC5B544D8687DFA4F076F219AD">
    <w:name w:val="13DD8EEC5B544D8687DFA4F076F219AD"/>
    <w:rsid w:val="009D2981"/>
  </w:style>
  <w:style w:type="paragraph" w:customStyle="1" w:styleId="9C097C922B4C4854A2FEE56383F7124B">
    <w:name w:val="9C097C922B4C4854A2FEE56383F7124B"/>
    <w:rsid w:val="009D2981"/>
  </w:style>
  <w:style w:type="paragraph" w:customStyle="1" w:styleId="E33D481FD1434C118AD0CCF3BF9B7E75">
    <w:name w:val="E33D481FD1434C118AD0CCF3BF9B7E75"/>
    <w:rsid w:val="009D2981"/>
  </w:style>
  <w:style w:type="paragraph" w:customStyle="1" w:styleId="8DA4FC74F2D84A4AABBB861556000B30">
    <w:name w:val="8DA4FC74F2D84A4AABBB861556000B30"/>
    <w:rsid w:val="009D2981"/>
  </w:style>
  <w:style w:type="paragraph" w:customStyle="1" w:styleId="FBDB6C3E48364D3BB651474FA4F865D9">
    <w:name w:val="FBDB6C3E48364D3BB651474FA4F865D9"/>
    <w:rsid w:val="009D2981"/>
  </w:style>
  <w:style w:type="paragraph" w:customStyle="1" w:styleId="BB15E1BADF604D70A3E1616F16457BD5">
    <w:name w:val="BB15E1BADF604D70A3E1616F16457BD5"/>
    <w:rsid w:val="009D2981"/>
  </w:style>
  <w:style w:type="paragraph" w:customStyle="1" w:styleId="223C81BE464F4F5D834F9A4B62E8FAAD">
    <w:name w:val="223C81BE464F4F5D834F9A4B62E8FAAD"/>
    <w:rsid w:val="009B6D8F"/>
  </w:style>
  <w:style w:type="paragraph" w:customStyle="1" w:styleId="C1DBC024CE464774810B1DBA9553EE0F">
    <w:name w:val="C1DBC024CE464774810B1DBA9553EE0F"/>
    <w:rsid w:val="009B6D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83ABD6EFA948BA997EB16695D6ED1D">
    <w:name w:val="1D83ABD6EFA948BA997EB16695D6ED1D"/>
    <w:rsid w:val="00251C74"/>
  </w:style>
  <w:style w:type="paragraph" w:customStyle="1" w:styleId="35B3E802028B4699852C96BDCCC5B72A">
    <w:name w:val="35B3E802028B4699852C96BDCCC5B72A"/>
    <w:rsid w:val="00251C74"/>
  </w:style>
  <w:style w:type="paragraph" w:customStyle="1" w:styleId="52F7DC46E50843BC913F4DAFAC826A37">
    <w:name w:val="52F7DC46E50843BC913F4DAFAC826A37"/>
    <w:rsid w:val="00251C74"/>
  </w:style>
  <w:style w:type="paragraph" w:customStyle="1" w:styleId="B93AAC07B631442B8A33E0DA91E53B4B">
    <w:name w:val="B93AAC07B631442B8A33E0DA91E53B4B"/>
    <w:rsid w:val="00251C74"/>
  </w:style>
  <w:style w:type="paragraph" w:customStyle="1" w:styleId="04AA627EAD394DFDA55CA406F96CB1D1">
    <w:name w:val="04AA627EAD394DFDA55CA406F96CB1D1"/>
    <w:rsid w:val="00251C74"/>
  </w:style>
  <w:style w:type="paragraph" w:customStyle="1" w:styleId="58BC059DA55D44C7B9980FF195CCB142">
    <w:name w:val="58BC059DA55D44C7B9980FF195CCB142"/>
    <w:rsid w:val="00251C74"/>
  </w:style>
  <w:style w:type="paragraph" w:customStyle="1" w:styleId="13DD8EEC5B544D8687DFA4F076F219AD">
    <w:name w:val="13DD8EEC5B544D8687DFA4F076F219AD"/>
    <w:rsid w:val="009D2981"/>
  </w:style>
  <w:style w:type="paragraph" w:customStyle="1" w:styleId="9C097C922B4C4854A2FEE56383F7124B">
    <w:name w:val="9C097C922B4C4854A2FEE56383F7124B"/>
    <w:rsid w:val="009D2981"/>
  </w:style>
  <w:style w:type="paragraph" w:customStyle="1" w:styleId="E33D481FD1434C118AD0CCF3BF9B7E75">
    <w:name w:val="E33D481FD1434C118AD0CCF3BF9B7E75"/>
    <w:rsid w:val="009D2981"/>
  </w:style>
  <w:style w:type="paragraph" w:customStyle="1" w:styleId="8DA4FC74F2D84A4AABBB861556000B30">
    <w:name w:val="8DA4FC74F2D84A4AABBB861556000B30"/>
    <w:rsid w:val="009D2981"/>
  </w:style>
  <w:style w:type="paragraph" w:customStyle="1" w:styleId="FBDB6C3E48364D3BB651474FA4F865D9">
    <w:name w:val="FBDB6C3E48364D3BB651474FA4F865D9"/>
    <w:rsid w:val="009D2981"/>
  </w:style>
  <w:style w:type="paragraph" w:customStyle="1" w:styleId="BB15E1BADF604D70A3E1616F16457BD5">
    <w:name w:val="BB15E1BADF604D70A3E1616F16457BD5"/>
    <w:rsid w:val="009D2981"/>
  </w:style>
  <w:style w:type="paragraph" w:customStyle="1" w:styleId="223C81BE464F4F5D834F9A4B62E8FAAD">
    <w:name w:val="223C81BE464F4F5D834F9A4B62E8FAAD"/>
    <w:rsid w:val="009B6D8F"/>
  </w:style>
  <w:style w:type="paragraph" w:customStyle="1" w:styleId="C1DBC024CE464774810B1DBA9553EE0F">
    <w:name w:val="C1DBC024CE464774810B1DBA9553EE0F"/>
    <w:rsid w:val="009B6D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487B-6C44-4988-87F0-1D956357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ficial Intelligence Lab Assignment 02</vt:lpstr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ficial Intelligence Lab Assignment 05</dc:title>
  <dc:creator>Sanjida Ishita</dc:creator>
  <cp:lastModifiedBy>Sanjida Ishita</cp:lastModifiedBy>
  <cp:revision>2</cp:revision>
  <cp:lastPrinted>2021-08-18T18:01:00Z</cp:lastPrinted>
  <dcterms:created xsi:type="dcterms:W3CDTF">2021-09-21T16:12:00Z</dcterms:created>
  <dcterms:modified xsi:type="dcterms:W3CDTF">2021-09-21T16:12:00Z</dcterms:modified>
</cp:coreProperties>
</file>